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09"/>
        <w:gridCol w:w="2551"/>
        <w:gridCol w:w="6379"/>
        <w:gridCol w:w="1417"/>
      </w:tblGrid>
      <w:tr w:rsidR="00637705" w:rsidTr="00837D9E">
        <w:trPr>
          <w:trHeight w:val="432"/>
        </w:trPr>
        <w:tc>
          <w:tcPr>
            <w:tcW w:w="11056" w:type="dxa"/>
            <w:gridSpan w:val="4"/>
          </w:tcPr>
          <w:p w:rsidR="00637705" w:rsidRPr="009A21C5" w:rsidRDefault="00637705" w:rsidP="00900F2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</w:t>
            </w:r>
            <w:r w:rsidR="002F2A8B" w:rsidRPr="009A21C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D3DFF">
              <w:rPr>
                <w:rFonts w:ascii="Times New Roman" w:hAnsi="Times New Roman" w:cs="Times New Roman"/>
                <w:b/>
                <w:sz w:val="24"/>
              </w:rPr>
              <w:t xml:space="preserve"> (Odd </w:t>
            </w:r>
            <w:proofErr w:type="spellStart"/>
            <w:r w:rsidR="008D3DFF"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 w:rsidR="008D3D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A21C5" w:rsidRPr="009A21C5" w:rsidRDefault="009A21C5" w:rsidP="00900F2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-</w:t>
            </w:r>
          </w:p>
          <w:p w:rsidR="002F2A8B" w:rsidRPr="002F2A8B" w:rsidRDefault="002F2A8B" w:rsidP="00900F2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 xml:space="preserve">Sem.  </w:t>
            </w:r>
          </w:p>
        </w:tc>
      </w:tr>
      <w:tr w:rsidR="00637705" w:rsidTr="00637A4D">
        <w:trPr>
          <w:trHeight w:val="850"/>
        </w:trPr>
        <w:tc>
          <w:tcPr>
            <w:tcW w:w="709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6379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417" w:type="dxa"/>
          </w:tcPr>
          <w:p w:rsidR="00637705" w:rsidRPr="00B81E58" w:rsidRDefault="00637705" w:rsidP="00900F26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REMARK</w:t>
            </w:r>
          </w:p>
        </w:tc>
      </w:tr>
      <w:tr w:rsidR="00637705" w:rsidTr="00637A4D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6379" w:type="dxa"/>
            <w:vAlign w:val="center"/>
          </w:tcPr>
          <w:p w:rsidR="0025032E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705" w:rsidTr="00637A4D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6379" w:type="dxa"/>
            <w:vAlign w:val="center"/>
          </w:tcPr>
          <w:p w:rsidR="00637705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705" w:rsidTr="00637A4D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6379" w:type="dxa"/>
            <w:vAlign w:val="center"/>
          </w:tcPr>
          <w:p w:rsidR="00637705" w:rsidRDefault="00637705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6379" w:type="dxa"/>
            <w:vAlign w:val="center"/>
          </w:tcPr>
          <w:p w:rsidR="00C6156B" w:rsidRDefault="00C6156B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C6156B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637A4D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6379" w:type="dxa"/>
            <w:vAlign w:val="center"/>
          </w:tcPr>
          <w:p w:rsidR="00B87D09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637A4D">
        <w:trPr>
          <w:trHeight w:val="850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6379" w:type="dxa"/>
            <w:vAlign w:val="center"/>
          </w:tcPr>
          <w:p w:rsidR="00B12BE3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637A4D">
        <w:trPr>
          <w:trHeight w:val="850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6379" w:type="dxa"/>
            <w:vAlign w:val="center"/>
          </w:tcPr>
          <w:p w:rsidR="00B12BE3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637A4D">
        <w:trPr>
          <w:trHeight w:val="850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6379" w:type="dxa"/>
            <w:vAlign w:val="center"/>
          </w:tcPr>
          <w:p w:rsidR="00B12BE3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637A4D">
        <w:trPr>
          <w:trHeight w:val="850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6379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637A4D">
        <w:trPr>
          <w:trHeight w:val="850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6379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5032E" w:rsidRPr="002F2A8B" w:rsidRDefault="0025032E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25032E">
        <w:trPr>
          <w:cantSplit/>
          <w:trHeight w:val="1134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6379" w:type="dxa"/>
            <w:vAlign w:val="center"/>
          </w:tcPr>
          <w:p w:rsidR="0025032E" w:rsidRPr="002F2A8B" w:rsidRDefault="00637A4D" w:rsidP="00F451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w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Break</w:t>
            </w: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25032E">
        <w:trPr>
          <w:cantSplit/>
          <w:trHeight w:val="1134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637A4D" w:rsidRDefault="00637A4D" w:rsidP="00637A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6379" w:type="dxa"/>
            <w:vAlign w:val="center"/>
          </w:tcPr>
          <w:p w:rsidR="0025032E" w:rsidRDefault="0025032E" w:rsidP="008D3D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25032E">
        <w:trPr>
          <w:cantSplit/>
          <w:trHeight w:val="1134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6379" w:type="dxa"/>
            <w:vAlign w:val="center"/>
          </w:tcPr>
          <w:p w:rsidR="0025032E" w:rsidRDefault="00637A4D" w:rsidP="00F451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25032E">
        <w:trPr>
          <w:cantSplit/>
          <w:trHeight w:val="1134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6379" w:type="dxa"/>
            <w:vAlign w:val="center"/>
          </w:tcPr>
          <w:p w:rsidR="0025032E" w:rsidRDefault="00637A4D" w:rsidP="00F451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1417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</w:tbl>
    <w:p w:rsidR="00A13321" w:rsidRPr="002F2A8B" w:rsidRDefault="00A13321" w:rsidP="00B04CF4">
      <w:pPr>
        <w:tabs>
          <w:tab w:val="left" w:pos="9390"/>
        </w:tabs>
        <w:spacing w:after="0" w:line="360" w:lineRule="auto"/>
      </w:pPr>
    </w:p>
    <w:sectPr w:rsidR="00A13321" w:rsidRPr="002F2A8B" w:rsidSect="00637A4D">
      <w:pgSz w:w="12240" w:h="15840"/>
      <w:pgMar w:top="284" w:right="567" w:bottom="56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7705"/>
    <w:rsid w:val="000F5302"/>
    <w:rsid w:val="001100FB"/>
    <w:rsid w:val="0025032E"/>
    <w:rsid w:val="002F2A8B"/>
    <w:rsid w:val="00382800"/>
    <w:rsid w:val="00382A42"/>
    <w:rsid w:val="003B2077"/>
    <w:rsid w:val="003B796E"/>
    <w:rsid w:val="004357D0"/>
    <w:rsid w:val="00456845"/>
    <w:rsid w:val="004C2BB2"/>
    <w:rsid w:val="00523BB4"/>
    <w:rsid w:val="005813C1"/>
    <w:rsid w:val="00614088"/>
    <w:rsid w:val="00637705"/>
    <w:rsid w:val="00637A4D"/>
    <w:rsid w:val="0068008D"/>
    <w:rsid w:val="006A010C"/>
    <w:rsid w:val="006A4D01"/>
    <w:rsid w:val="006F4B74"/>
    <w:rsid w:val="007D399E"/>
    <w:rsid w:val="00807EE5"/>
    <w:rsid w:val="00837D9E"/>
    <w:rsid w:val="008523C5"/>
    <w:rsid w:val="00881780"/>
    <w:rsid w:val="008D3DFF"/>
    <w:rsid w:val="008E7ECE"/>
    <w:rsid w:val="00900F26"/>
    <w:rsid w:val="00946784"/>
    <w:rsid w:val="009979F9"/>
    <w:rsid w:val="009A21C5"/>
    <w:rsid w:val="009C7FB2"/>
    <w:rsid w:val="00A13321"/>
    <w:rsid w:val="00AD26F4"/>
    <w:rsid w:val="00AF6AD1"/>
    <w:rsid w:val="00B04CF4"/>
    <w:rsid w:val="00B12BE3"/>
    <w:rsid w:val="00B55708"/>
    <w:rsid w:val="00B87D09"/>
    <w:rsid w:val="00BB4DA1"/>
    <w:rsid w:val="00C30094"/>
    <w:rsid w:val="00C47705"/>
    <w:rsid w:val="00C6156B"/>
    <w:rsid w:val="00CF598F"/>
    <w:rsid w:val="00D10AA3"/>
    <w:rsid w:val="00D61C5F"/>
    <w:rsid w:val="00DC54F6"/>
    <w:rsid w:val="00DC60A1"/>
    <w:rsid w:val="00DE491B"/>
    <w:rsid w:val="00E323C7"/>
    <w:rsid w:val="00EA410E"/>
    <w:rsid w:val="00F21FDE"/>
    <w:rsid w:val="00F451ED"/>
    <w:rsid w:val="00F6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597F-8C9D-4D57-A9BA-545BCF4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YSICS</cp:lastModifiedBy>
  <cp:revision>8</cp:revision>
  <cp:lastPrinted>2023-07-24T07:41:00Z</cp:lastPrinted>
  <dcterms:created xsi:type="dcterms:W3CDTF">2023-07-24T06:27:00Z</dcterms:created>
  <dcterms:modified xsi:type="dcterms:W3CDTF">2024-03-22T08:47:00Z</dcterms:modified>
</cp:coreProperties>
</file>